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02849D5F" w14:textId="1509A0E8" w:rsidR="00A63E9E" w:rsidRDefault="004D4588" w:rsidP="00A63E9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D4588">
              <w:rPr>
                <w:rFonts w:ascii="Calibri" w:eastAsia="Times New Roman" w:hAnsi="Calibri" w:cs="Calibri"/>
                <w:b/>
                <w:lang w:eastAsia="pl-PL"/>
              </w:rPr>
              <w:t>UZUPEŁNIENIE LUB SPROSTOWANIE DECYZJI PODATKOWEJ</w:t>
            </w:r>
            <w:r w:rsidRPr="004D4588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7DE359C1" w:rsidR="00586958" w:rsidRPr="008C03D5" w:rsidRDefault="00586958" w:rsidP="004D4588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A23526">
              <w:rPr>
                <w:rFonts w:cstheme="minorHAnsi"/>
                <w:sz w:val="24"/>
                <w:szCs w:val="24"/>
              </w:rPr>
              <w:t>I</w:t>
            </w:r>
            <w:r w:rsidR="004D4588"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211B4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4B923869" w14:textId="77777777" w:rsidR="00211B4E" w:rsidRDefault="00211B4E" w:rsidP="00A63E9E">
      <w:pPr>
        <w:pStyle w:val="Bezodstpw"/>
        <w:spacing w:line="276" w:lineRule="auto"/>
      </w:pPr>
    </w:p>
    <w:p w14:paraId="1792E4B7" w14:textId="6A2084A9" w:rsidR="004D4588" w:rsidRPr="004D4588" w:rsidRDefault="004D4588" w:rsidP="004D4588">
      <w:pPr>
        <w:spacing w:after="0" w:line="360" w:lineRule="auto"/>
        <w:ind w:right="567"/>
        <w:jc w:val="both"/>
        <w:rPr>
          <w:rFonts w:ascii="Calibri" w:eastAsia="Times New Roman" w:hAnsi="Calibri" w:cs="Calibri"/>
          <w:lang w:eastAsia="pl-PL"/>
        </w:rPr>
      </w:pPr>
      <w:r w:rsidRPr="004D4588">
        <w:rPr>
          <w:rFonts w:ascii="Calibri" w:eastAsia="Times New Roman" w:hAnsi="Calibri" w:cs="Calibri"/>
          <w:lang w:eastAsia="pl-PL"/>
        </w:rPr>
        <w:t>Na podstawie art.213 § 1 ustawy z dnia 29 sierpnia 1997r. Ordynacja podatkowa (Dz. U. z 20</w:t>
      </w:r>
      <w:r>
        <w:rPr>
          <w:rFonts w:ascii="Calibri" w:eastAsia="Times New Roman" w:hAnsi="Calibri" w:cs="Calibri"/>
          <w:lang w:eastAsia="pl-PL"/>
        </w:rPr>
        <w:t>21</w:t>
      </w:r>
      <w:r w:rsidRPr="004D4588">
        <w:rPr>
          <w:rFonts w:ascii="Calibri" w:eastAsia="Times New Roman" w:hAnsi="Calibri" w:cs="Calibri"/>
          <w:lang w:eastAsia="pl-PL"/>
        </w:rPr>
        <w:t xml:space="preserve"> r. poz.</w:t>
      </w:r>
      <w:r>
        <w:rPr>
          <w:rFonts w:ascii="Calibri" w:eastAsia="Times New Roman" w:hAnsi="Calibri" w:cs="Calibri"/>
          <w:lang w:eastAsia="pl-PL"/>
        </w:rPr>
        <w:t>1540</w:t>
      </w:r>
      <w:r w:rsidRPr="004D4588">
        <w:rPr>
          <w:rFonts w:ascii="Calibri" w:eastAsia="Times New Roman" w:hAnsi="Calibri" w:cs="Calibri"/>
          <w:lang w:eastAsia="pl-PL"/>
        </w:rPr>
        <w:t xml:space="preserve"> ze zm.) żądam uzupełnienia / sprostowania pouczenia decyzji Nr ............................... z dnia........................w sprawie ............................................................................................................</w:t>
      </w:r>
    </w:p>
    <w:p w14:paraId="6AC4724B" w14:textId="53B9BCF5" w:rsidR="00A63E9E" w:rsidRPr="00A63E9E" w:rsidRDefault="00A63E9E" w:rsidP="00A63E9E">
      <w:pPr>
        <w:pStyle w:val="Bezodstpw"/>
        <w:spacing w:line="276" w:lineRule="auto"/>
      </w:pPr>
    </w:p>
    <w:p w14:paraId="4B4493E1" w14:textId="77777777" w:rsidR="00A63E9E" w:rsidRDefault="00A63E9E" w:rsidP="00A63E9E">
      <w:pPr>
        <w:pStyle w:val="Bezodstpw"/>
        <w:spacing w:line="276" w:lineRule="auto"/>
        <w:jc w:val="center"/>
        <w:rPr>
          <w:b/>
        </w:rPr>
      </w:pPr>
    </w:p>
    <w:p w14:paraId="0D61923F" w14:textId="77777777" w:rsidR="00A63E9E" w:rsidRPr="00A63E9E" w:rsidRDefault="00A63E9E" w:rsidP="00A63E9E">
      <w:pPr>
        <w:pStyle w:val="Bezodstpw"/>
        <w:spacing w:line="276" w:lineRule="auto"/>
        <w:jc w:val="center"/>
        <w:rPr>
          <w:b/>
        </w:rPr>
      </w:pPr>
      <w:r w:rsidRPr="00A63E9E">
        <w:rPr>
          <w:b/>
        </w:rPr>
        <w:t>U z a s a d n i e n i e</w:t>
      </w:r>
    </w:p>
    <w:p w14:paraId="40BEDABB" w14:textId="77777777" w:rsidR="00D507CC" w:rsidRDefault="00D507C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F3DEF2E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60D7D2C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E87C312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9536B51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0490447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C35E951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0E9F535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A70BD42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4AE7B9B2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E31C1C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932FBA1" w14:textId="77777777" w:rsidR="002002D7" w:rsidRPr="002002D7" w:rsidRDefault="002002D7" w:rsidP="002002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>Informujemy, że:</w:t>
      </w:r>
    </w:p>
    <w:p w14:paraId="13EC4654" w14:textId="77777777" w:rsidR="002002D7" w:rsidRPr="002002D7" w:rsidRDefault="002002D7" w:rsidP="002002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6A52BB23" w14:textId="77777777" w:rsidR="002002D7" w:rsidRPr="002002D7" w:rsidRDefault="002002D7" w:rsidP="002002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>Kontaktować można się w następujący sposób:</w:t>
      </w:r>
    </w:p>
    <w:p w14:paraId="02E21785" w14:textId="77777777" w:rsidR="002002D7" w:rsidRPr="002002D7" w:rsidRDefault="002002D7" w:rsidP="002002D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>Listownie: 97-300 Piotrków Trybunalski, Pasaż Karola Rudowskiego 10,</w:t>
      </w:r>
    </w:p>
    <w:p w14:paraId="36ACE8B6" w14:textId="77777777" w:rsidR="002002D7" w:rsidRPr="002002D7" w:rsidRDefault="002002D7" w:rsidP="002002D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 xml:space="preserve">Telefonicznie: 44 / 732 77 01, </w:t>
      </w:r>
    </w:p>
    <w:p w14:paraId="22686C15" w14:textId="77777777" w:rsidR="002002D7" w:rsidRPr="002002D7" w:rsidRDefault="002002D7" w:rsidP="002002D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>Na adres e-mail: e-urzad@piotrkow.pl,</w:t>
      </w:r>
    </w:p>
    <w:p w14:paraId="1B072392" w14:textId="77777777" w:rsidR="002002D7" w:rsidRPr="002002D7" w:rsidRDefault="002002D7" w:rsidP="002002D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2002D7">
          <w:rPr>
            <w:rFonts w:ascii="Calibri" w:eastAsia="Calibri" w:hAnsi="Calibri" w:cs="Calibri"/>
          </w:rPr>
          <w:t>www.piotrkow.pl</w:t>
        </w:r>
      </w:hyperlink>
      <w:r w:rsidRPr="002002D7">
        <w:rPr>
          <w:rFonts w:ascii="Calibri" w:eastAsia="Calibri" w:hAnsi="Calibri" w:cs="Calibri"/>
        </w:rPr>
        <w:t xml:space="preserve"> w zakładce E-URZĄD / E - KORESPONDENCJA.</w:t>
      </w:r>
    </w:p>
    <w:p w14:paraId="7094A465" w14:textId="7CB113E0" w:rsidR="00E31C1C" w:rsidRPr="00E31C1C" w:rsidRDefault="00E31C1C" w:rsidP="00E31C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E31C1C">
        <w:rPr>
          <w:rFonts w:ascii="Calibri" w:eastAsia="Calibri" w:hAnsi="Calibri" w:cs="Calibri"/>
        </w:rPr>
        <w:t>Administrator wyznaczył Inspektora Ochrony Danych w Urzędzie M</w:t>
      </w:r>
      <w:r w:rsidR="00984C7D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E31C1C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E31C1C">
          <w:rPr>
            <w:rStyle w:val="Hipercze"/>
            <w:rFonts w:ascii="Calibri" w:eastAsia="Calibri" w:hAnsi="Calibri" w:cs="Calibri"/>
          </w:rPr>
          <w:t>iod@piotrkow.pl</w:t>
        </w:r>
      </w:hyperlink>
      <w:r w:rsidRPr="00E31C1C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3233E2F9" w14:textId="77777777" w:rsidR="002002D7" w:rsidRPr="002002D7" w:rsidRDefault="002002D7" w:rsidP="002002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0B97346A" w14:textId="77777777" w:rsidR="002002D7" w:rsidRPr="002002D7" w:rsidRDefault="002002D7" w:rsidP="002002D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>Ustawy z dnia 12.01.1991 r. o podatkach i opłatach lokalnych,</w:t>
      </w:r>
    </w:p>
    <w:p w14:paraId="42C284B3" w14:textId="77777777" w:rsidR="002002D7" w:rsidRPr="002002D7" w:rsidRDefault="002002D7" w:rsidP="002002D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>Ustawy z dnia 15.11.1984 r. o podatku rolnym,</w:t>
      </w:r>
    </w:p>
    <w:p w14:paraId="3B6997BA" w14:textId="77777777" w:rsidR="002002D7" w:rsidRPr="002002D7" w:rsidRDefault="002002D7" w:rsidP="002002D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>Ustawy z dnia 30.10.2002 r. o podatku leśnym,</w:t>
      </w:r>
    </w:p>
    <w:p w14:paraId="5CEE8619" w14:textId="77777777" w:rsidR="002002D7" w:rsidRPr="002002D7" w:rsidRDefault="002002D7" w:rsidP="002002D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 xml:space="preserve">Ustawy z dnia 10.03.2006 r. </w:t>
      </w:r>
      <w:r w:rsidRPr="002002D7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2002D7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2002D7">
        <w:rPr>
          <w:rFonts w:ascii="Calibri" w:eastAsia="Calibri" w:hAnsi="Calibri" w:cs="Calibri"/>
          <w:bCs/>
          <w:shd w:val="clear" w:color="auto" w:fill="FFFFFF"/>
        </w:rPr>
        <w:t> </w:t>
      </w:r>
      <w:r w:rsidRPr="002002D7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459B4A85" w14:textId="77777777" w:rsidR="002002D7" w:rsidRPr="002002D7" w:rsidRDefault="002002D7" w:rsidP="002002D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>Ustawy z dnia 29.08.1997 r. – Ordynacja podatkowa,</w:t>
      </w:r>
    </w:p>
    <w:p w14:paraId="71869732" w14:textId="77777777" w:rsidR="002002D7" w:rsidRPr="002002D7" w:rsidRDefault="002002D7" w:rsidP="002002D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536352EC" w14:textId="77777777" w:rsidR="002002D7" w:rsidRPr="002002D7" w:rsidRDefault="002002D7" w:rsidP="002002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24710805" w14:textId="77777777" w:rsidR="002002D7" w:rsidRPr="002002D7" w:rsidRDefault="002002D7" w:rsidP="002002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1F4D6AF4" w14:textId="77777777" w:rsidR="002002D7" w:rsidRPr="002002D7" w:rsidRDefault="002002D7" w:rsidP="002002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780CE2E3" w14:textId="77777777" w:rsidR="002002D7" w:rsidRPr="002002D7" w:rsidRDefault="002002D7" w:rsidP="002002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>Dane udostępnione przez Panią/Pana nie będą podlegały profilowaniu.</w:t>
      </w:r>
    </w:p>
    <w:p w14:paraId="21690CE9" w14:textId="77777777" w:rsidR="002002D7" w:rsidRPr="002002D7" w:rsidRDefault="002002D7" w:rsidP="002002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2002D7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37768758" w:rsidR="00033CFA" w:rsidRPr="00933328" w:rsidRDefault="00033CFA" w:rsidP="002002D7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E472E31-1C1D-4875-8F30-7B2EDB127D98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002D7"/>
    <w:rsid w:val="00211B4E"/>
    <w:rsid w:val="002162E9"/>
    <w:rsid w:val="003525E2"/>
    <w:rsid w:val="00371845"/>
    <w:rsid w:val="004D4588"/>
    <w:rsid w:val="00524F42"/>
    <w:rsid w:val="00586958"/>
    <w:rsid w:val="00617A0B"/>
    <w:rsid w:val="006F304E"/>
    <w:rsid w:val="0075314A"/>
    <w:rsid w:val="007E3F4D"/>
    <w:rsid w:val="008A7E0A"/>
    <w:rsid w:val="008B52BA"/>
    <w:rsid w:val="008C03D5"/>
    <w:rsid w:val="00933328"/>
    <w:rsid w:val="00937392"/>
    <w:rsid w:val="009765A4"/>
    <w:rsid w:val="00984C7D"/>
    <w:rsid w:val="00A23526"/>
    <w:rsid w:val="00A34BB1"/>
    <w:rsid w:val="00A63705"/>
    <w:rsid w:val="00A63E9E"/>
    <w:rsid w:val="00A75800"/>
    <w:rsid w:val="00AA0796"/>
    <w:rsid w:val="00B52695"/>
    <w:rsid w:val="00BE6915"/>
    <w:rsid w:val="00C14652"/>
    <w:rsid w:val="00C8090A"/>
    <w:rsid w:val="00CA414D"/>
    <w:rsid w:val="00CC49E7"/>
    <w:rsid w:val="00D507CC"/>
    <w:rsid w:val="00E31C1C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1C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2E31-1C1D-4875-8F30-7B2EDB127D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623AAE9-3D20-413A-85B2-533CDA88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1</cp:revision>
  <cp:lastPrinted>2021-03-10T10:13:00Z</cp:lastPrinted>
  <dcterms:created xsi:type="dcterms:W3CDTF">2021-09-14T08:44:00Z</dcterms:created>
  <dcterms:modified xsi:type="dcterms:W3CDTF">2022-04-05T08:56:00Z</dcterms:modified>
</cp:coreProperties>
</file>